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398E" w14:textId="66C82F13" w:rsidR="00307512" w:rsidRPr="00C85145" w:rsidRDefault="00AA1D98" w:rsidP="00307512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307512" w:rsidRPr="00C85145">
        <w:rPr>
          <w:rFonts w:ascii="Sanskrit Text" w:hAnsi="Sanskrit Text" w:cs="Sanskrit Text"/>
        </w:rPr>
        <w:t xml:space="preserve"> Questions for </w:t>
      </w:r>
      <w:r w:rsidR="00307512" w:rsidRPr="00E05EA2">
        <w:rPr>
          <w:rFonts w:ascii="Sanskrit Text" w:hAnsi="Sanskrit Text" w:cs="Sanskrit Text"/>
          <w:i/>
          <w:iCs/>
        </w:rPr>
        <w:t>The Bunny Trail</w:t>
      </w:r>
    </w:p>
    <w:p w14:paraId="0BC4E0EB" w14:textId="77777777" w:rsidR="00307512" w:rsidRDefault="00307512" w:rsidP="00307512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1AF5532B" w14:textId="77777777" w:rsidR="00307512" w:rsidRDefault="00307512" w:rsidP="00307512">
      <w:pPr>
        <w:jc w:val="center"/>
        <w:rPr>
          <w:rFonts w:ascii="Sanskrit Text" w:hAnsi="Sanskrit Text" w:cs="Sanskrit Text"/>
        </w:rPr>
      </w:pPr>
    </w:p>
    <w:p w14:paraId="50844A26" w14:textId="1F91F674" w:rsidR="00307512" w:rsidRDefault="00307512" w:rsidP="00307512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Elev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13</w:t>
      </w:r>
    </w:p>
    <w:p w14:paraId="3DA88680" w14:textId="053CA57C" w:rsidR="00307512" w:rsidRDefault="00307512" w:rsidP="00307512">
      <w:pPr>
        <w:jc w:val="center"/>
        <w:rPr>
          <w:rFonts w:ascii="Sanskrit Text" w:hAnsi="Sanskrit Text" w:cs="Sanskrit Text"/>
          <w:sz w:val="28"/>
          <w:szCs w:val="28"/>
        </w:rPr>
      </w:pPr>
    </w:p>
    <w:p w14:paraId="02A53661" w14:textId="42E4E617" w:rsidR="00307512" w:rsidRPr="00990238" w:rsidRDefault="00307512" w:rsidP="00307512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 xml:space="preserve">Papà </w:t>
      </w:r>
      <w:r w:rsidR="00412F1B">
        <w:rPr>
          <w:rFonts w:ascii="Sanskrit Text" w:hAnsi="Sanskrit Text" w:cs="Sanskrit Text"/>
        </w:rPr>
        <w:t xml:space="preserve">refused to </w:t>
      </w:r>
      <w:r w:rsidRPr="00990238">
        <w:rPr>
          <w:rFonts w:ascii="Sanskrit Text" w:hAnsi="Sanskrit Text" w:cs="Sanskrit Text"/>
        </w:rPr>
        <w:t>pay Bunny’s mother that year</w:t>
      </w:r>
      <w:r w:rsidR="00412F1B">
        <w:rPr>
          <w:rFonts w:ascii="Sanskrit Text" w:hAnsi="Sanskrit Text" w:cs="Sanskrit Text"/>
        </w:rPr>
        <w:t>. Why wouldn’t he pay her? Do you think he was right in doing so?</w:t>
      </w:r>
    </w:p>
    <w:p w14:paraId="6010E698" w14:textId="25EF9ACF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42DA1AC4" w14:textId="38E9560C" w:rsidR="00307512" w:rsidRPr="00990238" w:rsidRDefault="00307512" w:rsidP="00307512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 xml:space="preserve">Bunny’s mother </w:t>
      </w:r>
      <w:r w:rsidR="009B0418">
        <w:rPr>
          <w:rFonts w:ascii="Sanskrit Text" w:hAnsi="Sanskrit Text" w:cs="Sanskrit Text"/>
        </w:rPr>
        <w:t xml:space="preserve">did not </w:t>
      </w:r>
      <w:r w:rsidRPr="00990238">
        <w:rPr>
          <w:rFonts w:ascii="Sanskrit Text" w:hAnsi="Sanskrit Text" w:cs="Sanskrit Text"/>
        </w:rPr>
        <w:t xml:space="preserve">send her </w:t>
      </w:r>
      <w:r w:rsidR="009B0418">
        <w:rPr>
          <w:rFonts w:ascii="Sanskrit Text" w:hAnsi="Sanskrit Text" w:cs="Sanskrit Text"/>
        </w:rPr>
        <w:t>to Italy that summer. Where, instead, did Bunny go</w:t>
      </w:r>
      <w:r w:rsidRPr="00990238">
        <w:rPr>
          <w:rFonts w:ascii="Sanskrit Text" w:hAnsi="Sanskrit Text" w:cs="Sanskrit Text"/>
        </w:rPr>
        <w:t>?</w:t>
      </w:r>
    </w:p>
    <w:p w14:paraId="4814009E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2331C9B6" w14:textId="404B886E" w:rsidR="00307512" w:rsidRPr="00990238" w:rsidRDefault="00307512" w:rsidP="00307512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 xml:space="preserve">Who was Bobby Garza? What did he do to Bunny? </w:t>
      </w:r>
    </w:p>
    <w:p w14:paraId="0669502D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2CBDBF86" w14:textId="1E1FAF1F" w:rsidR="00307512" w:rsidRPr="00990238" w:rsidRDefault="00307512" w:rsidP="00307512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>Why do you think Bobby did that horrible thing?</w:t>
      </w:r>
    </w:p>
    <w:p w14:paraId="0E7796B6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1D1374E1" w14:textId="13A2F057" w:rsidR="00307512" w:rsidRPr="00990238" w:rsidRDefault="00594743" w:rsidP="00307512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At the garage in the desert, </w:t>
      </w:r>
      <w:r w:rsidR="00307512" w:rsidRPr="00990238">
        <w:rPr>
          <w:rFonts w:ascii="Sanskrit Text" w:hAnsi="Sanskrit Text" w:cs="Sanskrit Text"/>
        </w:rPr>
        <w:t>Bunny g</w:t>
      </w:r>
      <w:r>
        <w:rPr>
          <w:rFonts w:ascii="Sanskrit Text" w:hAnsi="Sanskrit Text" w:cs="Sanskrit Text"/>
        </w:rPr>
        <w:t>a</w:t>
      </w:r>
      <w:r w:rsidR="00307512" w:rsidRPr="00990238">
        <w:rPr>
          <w:rFonts w:ascii="Sanskrit Text" w:hAnsi="Sanskrit Text" w:cs="Sanskrit Text"/>
        </w:rPr>
        <w:t>ve Bobby the money</w:t>
      </w:r>
      <w:r w:rsidR="009B0418">
        <w:rPr>
          <w:rFonts w:ascii="Sanskrit Text" w:hAnsi="Sanskrit Text" w:cs="Sanskrit Text"/>
        </w:rPr>
        <w:t xml:space="preserve"> </w:t>
      </w:r>
      <w:r>
        <w:rPr>
          <w:rFonts w:ascii="Sanskrit Text" w:hAnsi="Sanskrit Text" w:cs="Sanskrit Text"/>
        </w:rPr>
        <w:t>to get</w:t>
      </w:r>
      <w:r w:rsidR="009B0418">
        <w:rPr>
          <w:rFonts w:ascii="Sanskrit Text" w:hAnsi="Sanskrit Text" w:cs="Sanskrit Text"/>
        </w:rPr>
        <w:t xml:space="preserve"> his truck</w:t>
      </w:r>
      <w:r>
        <w:rPr>
          <w:rFonts w:ascii="Sanskrit Text" w:hAnsi="Sanskrit Text" w:cs="Sanskrit Text"/>
        </w:rPr>
        <w:t xml:space="preserve"> fixed</w:t>
      </w:r>
      <w:r w:rsidR="009B0418">
        <w:rPr>
          <w:rFonts w:ascii="Sanskrit Text" w:hAnsi="Sanskrit Text" w:cs="Sanskrit Text"/>
        </w:rPr>
        <w:t>. Why would she do that</w:t>
      </w:r>
      <w:r w:rsidR="00307512" w:rsidRPr="00990238">
        <w:rPr>
          <w:rFonts w:ascii="Sanskrit Text" w:hAnsi="Sanskrit Text" w:cs="Sanskrit Text"/>
        </w:rPr>
        <w:t>?</w:t>
      </w:r>
    </w:p>
    <w:p w14:paraId="2B591327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44103E2D" w14:textId="0D8FF98B" w:rsidR="00307512" w:rsidRDefault="00307512" w:rsidP="00307512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 xml:space="preserve">Bunny </w:t>
      </w:r>
      <w:r w:rsidR="009B0418">
        <w:rPr>
          <w:rFonts w:ascii="Sanskrit Text" w:hAnsi="Sanskrit Text" w:cs="Sanskrit Text"/>
        </w:rPr>
        <w:t>brought</w:t>
      </w:r>
      <w:r w:rsidRPr="00990238">
        <w:rPr>
          <w:rFonts w:ascii="Sanskrit Text" w:hAnsi="Sanskrit Text" w:cs="Sanskrit Text"/>
        </w:rPr>
        <w:t xml:space="preserve"> Bobby with her to Italy</w:t>
      </w:r>
      <w:r w:rsidR="009B0418">
        <w:rPr>
          <w:rFonts w:ascii="Sanskrit Text" w:hAnsi="Sanskrit Text" w:cs="Sanskrit Text"/>
        </w:rPr>
        <w:t>. Why did she do that?</w:t>
      </w:r>
      <w:r w:rsidR="005A148E" w:rsidRPr="00990238">
        <w:rPr>
          <w:rFonts w:ascii="Sanskrit Text" w:hAnsi="Sanskrit Text" w:cs="Sanskrit Text"/>
        </w:rPr>
        <w:t xml:space="preserve"> Do you think she thought he would hurt the Aceti family? Why or why not?</w:t>
      </w:r>
    </w:p>
    <w:p w14:paraId="28C82871" w14:textId="77777777" w:rsidR="00594743" w:rsidRPr="00594743" w:rsidRDefault="00594743" w:rsidP="00594743">
      <w:pPr>
        <w:pStyle w:val="ListParagraph"/>
        <w:rPr>
          <w:rFonts w:ascii="Sanskrit Text" w:hAnsi="Sanskrit Text" w:cs="Sanskrit Text"/>
        </w:rPr>
      </w:pPr>
    </w:p>
    <w:p w14:paraId="67650044" w14:textId="63415065" w:rsidR="00594743" w:rsidRPr="00594743" w:rsidRDefault="00594743" w:rsidP="00594743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>Why do you think Papà was so forgiving of what Bobby did?</w:t>
      </w:r>
    </w:p>
    <w:p w14:paraId="4A57C9BE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6560B6F5" w14:textId="408D8719" w:rsidR="005A148E" w:rsidRPr="00990238" w:rsidRDefault="005A148E" w:rsidP="00307512">
      <w:pPr>
        <w:pStyle w:val="ListParagraph"/>
        <w:numPr>
          <w:ilvl w:val="0"/>
          <w:numId w:val="11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 xml:space="preserve">How did Bobby </w:t>
      </w:r>
      <w:r w:rsidR="009B0418">
        <w:rPr>
          <w:rFonts w:ascii="Sanskrit Text" w:hAnsi="Sanskrit Text" w:cs="Sanskrit Text"/>
        </w:rPr>
        <w:t xml:space="preserve">help </w:t>
      </w:r>
      <w:r w:rsidRPr="00990238">
        <w:rPr>
          <w:rFonts w:ascii="Sanskrit Text" w:hAnsi="Sanskrit Text" w:cs="Sanskrit Text"/>
        </w:rPr>
        <w:t xml:space="preserve">Bunny </w:t>
      </w:r>
      <w:r w:rsidR="00594743">
        <w:rPr>
          <w:rFonts w:ascii="Sanskrit Text" w:hAnsi="Sanskrit Text" w:cs="Sanskrit Text"/>
        </w:rPr>
        <w:t xml:space="preserve">get </w:t>
      </w:r>
      <w:r w:rsidRPr="00990238">
        <w:rPr>
          <w:rFonts w:ascii="Sanskrit Text" w:hAnsi="Sanskrit Text" w:cs="Sanskrit Text"/>
        </w:rPr>
        <w:t>home from “camp?”</w:t>
      </w:r>
    </w:p>
    <w:p w14:paraId="4377FAB2" w14:textId="27E6A155" w:rsidR="00805DF0" w:rsidRPr="003D6FCF" w:rsidRDefault="00805DF0" w:rsidP="003D6FCF">
      <w:pPr>
        <w:rPr>
          <w:rFonts w:ascii="Sanskrit Text" w:hAnsi="Sanskrit Text" w:cs="Sanskrit Text"/>
          <w:sz w:val="28"/>
          <w:szCs w:val="28"/>
        </w:rPr>
      </w:pPr>
    </w:p>
    <w:sectPr w:rsidR="00805DF0" w:rsidRPr="003D6FCF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D6FCF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6A302A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1:00Z</dcterms:created>
  <dcterms:modified xsi:type="dcterms:W3CDTF">2021-07-10T20:22:00Z</dcterms:modified>
</cp:coreProperties>
</file>